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DE2B" w14:textId="1517144C" w:rsidR="00617DA1" w:rsidRPr="00D47240" w:rsidRDefault="00617DA1" w:rsidP="00F04179">
      <w:pPr>
        <w:spacing w:line="276" w:lineRule="auto"/>
        <w:jc w:val="center"/>
        <w:rPr>
          <w:rFonts w:ascii="Arial" w:hAnsi="Arial" w:cs="Arial"/>
        </w:rPr>
      </w:pPr>
      <w:r w:rsidRPr="003B7924">
        <w:rPr>
          <w:rFonts w:ascii="Arial" w:hAnsi="Arial" w:cs="Arial"/>
          <w:b/>
          <w:bCs/>
        </w:rPr>
        <w:t>Anexo III do E</w:t>
      </w:r>
      <w:r w:rsidR="00F04179">
        <w:rPr>
          <w:rFonts w:ascii="Arial" w:hAnsi="Arial" w:cs="Arial"/>
          <w:b/>
          <w:bCs/>
        </w:rPr>
        <w:t>dital n</w:t>
      </w:r>
      <w:r w:rsidRPr="003B7924">
        <w:rPr>
          <w:rFonts w:ascii="Arial" w:hAnsi="Arial" w:cs="Arial"/>
          <w:b/>
          <w:bCs/>
        </w:rPr>
        <w:t>º 0</w:t>
      </w:r>
      <w:r w:rsidR="005D292A">
        <w:rPr>
          <w:rFonts w:ascii="Arial" w:hAnsi="Arial" w:cs="Arial"/>
          <w:b/>
          <w:bCs/>
        </w:rPr>
        <w:t xml:space="preserve">25/2024-PGDRA, de </w:t>
      </w:r>
      <w:r w:rsidR="00E41A1E">
        <w:rPr>
          <w:rFonts w:ascii="Arial" w:hAnsi="Arial" w:cs="Arial"/>
          <w:b/>
          <w:bCs/>
        </w:rPr>
        <w:t>11 de abril</w:t>
      </w:r>
      <w:r w:rsidR="005D292A">
        <w:rPr>
          <w:rFonts w:ascii="Arial" w:hAnsi="Arial" w:cs="Arial"/>
          <w:b/>
          <w:bCs/>
        </w:rPr>
        <w:t xml:space="preserve"> de 2024</w:t>
      </w:r>
      <w:r w:rsidRPr="00D47240">
        <w:rPr>
          <w:rFonts w:ascii="Arial" w:hAnsi="Arial" w:cs="Arial"/>
        </w:rPr>
        <w:t>.</w:t>
      </w:r>
    </w:p>
    <w:p w14:paraId="53AEF147" w14:textId="77777777" w:rsidR="00BC4575" w:rsidRPr="00D47240" w:rsidRDefault="00BC4575" w:rsidP="00BC4575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796B2168" w14:textId="4F16378B" w:rsidR="00BC4575" w:rsidRPr="00D47240" w:rsidRDefault="00882D72" w:rsidP="00BC4575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RTA DE INTEÇÃO DE PESQUISA</w:t>
      </w:r>
      <w:r w:rsidR="00BC4575" w:rsidRPr="00D47240">
        <w:rPr>
          <w:rFonts w:ascii="Arial" w:hAnsi="Arial" w:cs="Arial"/>
          <w:b/>
          <w:sz w:val="20"/>
        </w:rPr>
        <w:t xml:space="preserve"> – DOUTORADO</w:t>
      </w:r>
    </w:p>
    <w:p w14:paraId="67EE4A3B" w14:textId="24D5CC21" w:rsidR="00154203" w:rsidRPr="00045DF5" w:rsidRDefault="00154203" w:rsidP="001542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6798"/>
        <w:gridCol w:w="2264"/>
      </w:tblGrid>
      <w:tr w:rsidR="00331647" w:rsidRPr="00045DF5" w14:paraId="1184B1BC" w14:textId="77777777" w:rsidTr="00F42E9C">
        <w:trPr>
          <w:trHeight w:val="397"/>
        </w:trPr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7E13" w14:textId="77777777" w:rsidR="00331647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Nome completo: </w:t>
            </w:r>
          </w:p>
          <w:p w14:paraId="7286471A" w14:textId="77777777" w:rsidR="00331647" w:rsidRPr="00045DF5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7D24" w14:textId="2DB3F689" w:rsidR="00331647" w:rsidRPr="00F42E9C" w:rsidRDefault="00F42E9C" w:rsidP="004F69E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E9C">
              <w:rPr>
                <w:rFonts w:ascii="Arial" w:hAnsi="Arial" w:cs="Arial"/>
                <w:b/>
                <w:sz w:val="16"/>
                <w:szCs w:val="16"/>
              </w:rPr>
              <w:t>Foto 3x4 aqui</w:t>
            </w:r>
          </w:p>
        </w:tc>
      </w:tr>
      <w:tr w:rsidR="00331647" w:rsidRPr="00045DF5" w14:paraId="061B5314" w14:textId="77777777" w:rsidTr="00F42E9C">
        <w:trPr>
          <w:trHeight w:val="397"/>
        </w:trPr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B065" w14:textId="77777777" w:rsidR="00331647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 para o currículo lattes:</w:t>
            </w:r>
          </w:p>
          <w:p w14:paraId="08F472B9" w14:textId="06FBB817" w:rsidR="00331647" w:rsidRPr="00045DF5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D0FD" w14:textId="77777777" w:rsidR="00331647" w:rsidRPr="00045DF5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31647" w:rsidRPr="00045DF5" w14:paraId="204C1C48" w14:textId="77777777" w:rsidTr="00F42E9C">
        <w:trPr>
          <w:trHeight w:val="397"/>
        </w:trPr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5AA9" w14:textId="77777777" w:rsidR="00331647" w:rsidRPr="00045DF5" w:rsidRDefault="00331647" w:rsidP="0033164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Necessidade de bolsa de estudo:</w:t>
            </w:r>
          </w:p>
          <w:p w14:paraId="06B69C5D" w14:textId="77777777" w:rsidR="00331647" w:rsidRDefault="00331647" w:rsidP="00331647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SIM</w:t>
            </w:r>
          </w:p>
          <w:p w14:paraId="5EB8B6BD" w14:textId="0A33F7D0" w:rsidR="00331647" w:rsidRPr="00331647" w:rsidRDefault="00331647" w:rsidP="00331647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NÃO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6073" w14:textId="77777777" w:rsidR="00331647" w:rsidRPr="00045DF5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31647" w:rsidRPr="00045DF5" w14:paraId="5523D4E5" w14:textId="77777777" w:rsidTr="00F42E9C">
        <w:trPr>
          <w:trHeight w:val="397"/>
        </w:trPr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C994" w14:textId="028CE235" w:rsidR="00331647" w:rsidRPr="00045DF5" w:rsidRDefault="00331647" w:rsidP="0033164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as horas semanais poderá se dedicar às atividades do doutorado e do PGDRA, caso seja selecionado</w:t>
            </w:r>
            <w:r w:rsidR="001767D6">
              <w:rPr>
                <w:rFonts w:ascii="Arial" w:hAnsi="Arial" w:cs="Arial"/>
                <w:b/>
              </w:rPr>
              <w:t>, além das horas destinadas às disciplinas</w:t>
            </w:r>
            <w:r>
              <w:rPr>
                <w:rFonts w:ascii="Arial" w:hAnsi="Arial" w:cs="Arial"/>
                <w:b/>
              </w:rPr>
              <w:t>? ________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2A34" w14:textId="77777777" w:rsidR="00331647" w:rsidRPr="00045DF5" w:rsidRDefault="00331647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54203" w:rsidRPr="00045DF5" w14:paraId="26F1722C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431A" w14:textId="6320D2D1" w:rsidR="00154203" w:rsidRPr="00045DF5" w:rsidRDefault="00154203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Atividade profissional atual (área/tempo de profissão/horas semanais/instituição ou empresa):</w:t>
            </w:r>
          </w:p>
          <w:p w14:paraId="54521310" w14:textId="5D69347B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Área</w:t>
            </w:r>
            <w:r w:rsidR="00BD2BB8">
              <w:rPr>
                <w:rFonts w:ascii="Arial" w:hAnsi="Arial" w:cs="Arial"/>
                <w:bCs/>
              </w:rPr>
              <w:t>/Função</w:t>
            </w:r>
            <w:r w:rsidRPr="00045DF5">
              <w:rPr>
                <w:rFonts w:ascii="Arial" w:hAnsi="Arial" w:cs="Arial"/>
                <w:bCs/>
              </w:rPr>
              <w:t xml:space="preserve">: </w:t>
            </w:r>
          </w:p>
          <w:p w14:paraId="6BB225C0" w14:textId="349C91C8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Tempo de profissão:</w:t>
            </w:r>
          </w:p>
          <w:p w14:paraId="2C5F27E5" w14:textId="141A21D4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Horas semanais:</w:t>
            </w:r>
          </w:p>
          <w:p w14:paraId="598A3A75" w14:textId="561F625A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Cs/>
              </w:rPr>
              <w:t>Instituição ou empresa:</w:t>
            </w:r>
          </w:p>
        </w:tc>
      </w:tr>
      <w:tr w:rsidR="00154203" w:rsidRPr="00045DF5" w14:paraId="748FB62F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C965" w14:textId="106B8662" w:rsidR="00154203" w:rsidRPr="00045DF5" w:rsidRDefault="00154203" w:rsidP="001E179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Formação acadêmica (</w:t>
            </w:r>
            <w:r w:rsidR="00A42519">
              <w:rPr>
                <w:rFonts w:ascii="Arial" w:hAnsi="Arial" w:cs="Arial"/>
                <w:b/>
              </w:rPr>
              <w:t>Graduação</w:t>
            </w:r>
            <w:r w:rsidRPr="00045DF5">
              <w:rPr>
                <w:rFonts w:ascii="Arial" w:hAnsi="Arial" w:cs="Arial"/>
                <w:b/>
              </w:rPr>
              <w:t xml:space="preserve">): </w:t>
            </w:r>
          </w:p>
          <w:p w14:paraId="33FBDF24" w14:textId="115427EB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Curso: </w:t>
            </w:r>
          </w:p>
          <w:p w14:paraId="60AC2B70" w14:textId="77777777" w:rsidR="00154203" w:rsidRPr="00045DF5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Ano de Conclusão:</w:t>
            </w:r>
          </w:p>
          <w:p w14:paraId="72EDE89D" w14:textId="77777777" w:rsidR="00154203" w:rsidRDefault="00154203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Instituição: </w:t>
            </w:r>
          </w:p>
          <w:p w14:paraId="480B4CD7" w14:textId="3F60AE99" w:rsidR="00A42519" w:rsidRPr="00045DF5" w:rsidRDefault="00A42519" w:rsidP="001E179F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ítulo do </w:t>
            </w:r>
            <w:r w:rsidR="001A4338">
              <w:rPr>
                <w:rFonts w:ascii="Arial" w:hAnsi="Arial" w:cs="Arial"/>
                <w:bCs/>
              </w:rPr>
              <w:t>trabalho de conclusão de curso/monografia:</w:t>
            </w:r>
          </w:p>
        </w:tc>
      </w:tr>
      <w:tr w:rsidR="00A42519" w:rsidRPr="00045DF5" w14:paraId="09BA1CFA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C189" w14:textId="222FAEC6" w:rsidR="00A42519" w:rsidRPr="00045DF5" w:rsidRDefault="00A42519" w:rsidP="00A425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Formação acadêmica (</w:t>
            </w:r>
            <w:r>
              <w:rPr>
                <w:rFonts w:ascii="Arial" w:hAnsi="Arial" w:cs="Arial"/>
                <w:b/>
              </w:rPr>
              <w:t>Mestrado</w:t>
            </w:r>
            <w:r w:rsidRPr="00045DF5">
              <w:rPr>
                <w:rFonts w:ascii="Arial" w:hAnsi="Arial" w:cs="Arial"/>
                <w:b/>
              </w:rPr>
              <w:t xml:space="preserve">): </w:t>
            </w:r>
          </w:p>
          <w:p w14:paraId="5A518F77" w14:textId="77777777" w:rsidR="00A42519" w:rsidRPr="00045DF5" w:rsidRDefault="00A42519" w:rsidP="00A42519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Curso: </w:t>
            </w:r>
          </w:p>
          <w:p w14:paraId="0B785727" w14:textId="49EE9167" w:rsidR="00A42519" w:rsidRDefault="00A42519" w:rsidP="00A42519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>Ano de Conclusão:</w:t>
            </w:r>
          </w:p>
          <w:p w14:paraId="3D411BAE" w14:textId="77777777" w:rsidR="00A42519" w:rsidRDefault="00A42519" w:rsidP="00A42519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 w:rsidRPr="00045DF5">
              <w:rPr>
                <w:rFonts w:ascii="Arial" w:hAnsi="Arial" w:cs="Arial"/>
                <w:bCs/>
              </w:rPr>
              <w:t xml:space="preserve">Instituição: </w:t>
            </w:r>
          </w:p>
          <w:p w14:paraId="478D1060" w14:textId="6F21650F" w:rsidR="001A4338" w:rsidRPr="00A42519" w:rsidRDefault="001A4338" w:rsidP="00A42519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ítulo da dissertação:</w:t>
            </w:r>
          </w:p>
        </w:tc>
      </w:tr>
      <w:tr w:rsidR="001A4338" w:rsidRPr="00045DF5" w14:paraId="39846796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75D5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Linha de Pesquisa Pretendida:</w:t>
            </w:r>
          </w:p>
          <w:p w14:paraId="64D715BD" w14:textId="3292AA28" w:rsidR="001A4338" w:rsidRPr="00045DF5" w:rsidRDefault="001A4338" w:rsidP="001A4338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Cadeias Produtivas</w:t>
            </w:r>
          </w:p>
          <w:p w14:paraId="2A69D7B1" w14:textId="77777777" w:rsidR="001A4338" w:rsidRPr="00045DF5" w:rsidRDefault="001A4338" w:rsidP="001A4338">
            <w:pPr>
              <w:spacing w:line="276" w:lineRule="auto"/>
              <w:ind w:left="174"/>
              <w:jc w:val="both"/>
              <w:rPr>
                <w:rFonts w:ascii="Arial" w:hAnsi="Arial" w:cs="Arial"/>
                <w:bCs/>
              </w:rPr>
            </w:pPr>
            <w:proofErr w:type="gramStart"/>
            <w:r w:rsidRPr="00045DF5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045DF5">
              <w:rPr>
                <w:rFonts w:ascii="Arial" w:hAnsi="Arial" w:cs="Arial"/>
                <w:bCs/>
              </w:rPr>
              <w:t xml:space="preserve"> ) Economia Regional e Sociedade</w:t>
            </w:r>
          </w:p>
        </w:tc>
      </w:tr>
      <w:tr w:rsidR="001A4338" w:rsidRPr="00045DF5" w14:paraId="778CBFDA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A781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DESCREVA SUAS ÁREAS E EXPERIÊNCIAS DE ATUAÇÃO, ASSIM COMO FAMILIARIDADE COM ATIVIDADES ACADÊMICAS E CIENTÍFICAS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73D4DAAC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7D5FE62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4338" w:rsidRPr="00045DF5" w14:paraId="1A40D7DB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0E9F" w14:textId="1D753C66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 xml:space="preserve">APRESENTE OS MOTIVOS QUE O(A) LEVARAM A ESCOLHER </w:t>
            </w:r>
            <w:r w:rsidR="00BD7C1B">
              <w:rPr>
                <w:rFonts w:ascii="Arial" w:hAnsi="Arial" w:cs="Arial"/>
                <w:b/>
              </w:rPr>
              <w:t>O DOUTORADO DO PGDRA</w:t>
            </w:r>
            <w:r w:rsidRPr="00045DF5">
              <w:rPr>
                <w:rFonts w:ascii="Arial" w:hAnsi="Arial" w:cs="Arial"/>
                <w:b/>
              </w:rPr>
              <w:t xml:space="preserve"> E APRESENTE SUAS EXPECTATIVAS SOBRE O CURSO E A CONTRIBUIÇÃO DA PÓS-GRADUAÇÃO PARA SUA VIDA PROFISSIONAL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5 LINHAS):</w:t>
            </w:r>
          </w:p>
          <w:p w14:paraId="09A2D07E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6252673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4338" w:rsidRPr="00045DF5" w14:paraId="2CFE9FC2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AA60" w14:textId="778EA2DC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DESCREVA AS RAZÕES QUE O LEVARAM A ESCOLHER A LINHA DE PESQUISA E O TEMA D</w:t>
            </w:r>
            <w:r w:rsidR="00B33304">
              <w:rPr>
                <w:rFonts w:ascii="Arial" w:hAnsi="Arial" w:cs="Arial"/>
                <w:b/>
              </w:rPr>
              <w:t xml:space="preserve">O SEU PROJETO DE PESQUISA </w:t>
            </w:r>
            <w:r w:rsidRPr="00045DF5">
              <w:rPr>
                <w:rFonts w:ascii="Arial" w:hAnsi="Arial" w:cs="Arial"/>
                <w:b/>
                <w:highlight w:val="yellow"/>
              </w:rPr>
              <w:t>(MÁXIMO DE 1</w:t>
            </w:r>
            <w:r w:rsidR="00685978">
              <w:rPr>
                <w:rFonts w:ascii="Arial" w:hAnsi="Arial" w:cs="Arial"/>
                <w:b/>
                <w:highlight w:val="yellow"/>
              </w:rPr>
              <w:t>0</w:t>
            </w:r>
            <w:r w:rsidRPr="00045DF5">
              <w:rPr>
                <w:rFonts w:ascii="Arial" w:hAnsi="Arial" w:cs="Arial"/>
                <w:b/>
                <w:highlight w:val="yellow"/>
              </w:rPr>
              <w:t xml:space="preserve"> LINHAS):</w:t>
            </w:r>
          </w:p>
          <w:p w14:paraId="2285F919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8B1EDDB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4338" w:rsidRPr="00045DF5" w14:paraId="33EBAB3B" w14:textId="77777777" w:rsidTr="001E1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ADF8" w14:textId="4F0C26EF" w:rsidR="001A4338" w:rsidRPr="00045DF5" w:rsidRDefault="00B33304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MO DO PROJETO </w:t>
            </w:r>
            <w:r w:rsidR="001A4338" w:rsidRPr="00045DF5">
              <w:rPr>
                <w:rFonts w:ascii="Arial" w:hAnsi="Arial" w:cs="Arial"/>
                <w:b/>
              </w:rPr>
              <w:t xml:space="preserve">DE PESQUISA </w:t>
            </w:r>
            <w:r w:rsidR="001A4338" w:rsidRPr="00045DF5">
              <w:rPr>
                <w:rFonts w:ascii="Arial" w:hAnsi="Arial" w:cs="Arial"/>
                <w:b/>
                <w:highlight w:val="yellow"/>
              </w:rPr>
              <w:t xml:space="preserve">(MÁXIMO DE </w:t>
            </w:r>
            <w:r w:rsidR="001A4338" w:rsidRPr="00045DF5">
              <w:rPr>
                <w:rFonts w:ascii="Arial" w:hAnsi="Arial" w:cs="Arial"/>
                <w:b/>
                <w:highlight w:val="yellow"/>
                <w:u w:val="single"/>
              </w:rPr>
              <w:t>1</w:t>
            </w:r>
            <w:r>
              <w:rPr>
                <w:rFonts w:ascii="Arial" w:hAnsi="Arial" w:cs="Arial"/>
                <w:b/>
                <w:highlight w:val="yellow"/>
                <w:u w:val="single"/>
              </w:rPr>
              <w:t>0</w:t>
            </w:r>
            <w:r w:rsidR="001A4338" w:rsidRPr="00045DF5">
              <w:rPr>
                <w:rFonts w:ascii="Arial" w:hAnsi="Arial" w:cs="Arial"/>
                <w:b/>
                <w:highlight w:val="yellow"/>
                <w:u w:val="single"/>
              </w:rPr>
              <w:t xml:space="preserve"> LINHAS</w:t>
            </w:r>
            <w:r w:rsidR="001A4338" w:rsidRPr="00045DF5">
              <w:rPr>
                <w:rFonts w:ascii="Arial" w:hAnsi="Arial" w:cs="Arial"/>
                <w:b/>
                <w:highlight w:val="yellow"/>
              </w:rPr>
              <w:t xml:space="preserve"> PARA CADA ITEM):</w:t>
            </w:r>
          </w:p>
          <w:p w14:paraId="2275CA6D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BE38E71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lastRenderedPageBreak/>
              <w:t>TÍTULO:</w:t>
            </w:r>
          </w:p>
          <w:p w14:paraId="03DC4C89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570E230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6A20AAD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1807460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JUSTIFICATIVA:</w:t>
            </w:r>
          </w:p>
          <w:p w14:paraId="47FD656F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F293601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B09A6AB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C4BD3F3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40EE55A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OBJETIVOS:</w:t>
            </w:r>
          </w:p>
          <w:p w14:paraId="1A815988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F5473D8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5ED2393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57A8CDA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45DF5">
              <w:rPr>
                <w:rFonts w:ascii="Arial" w:hAnsi="Arial" w:cs="Arial"/>
                <w:b/>
              </w:rPr>
              <w:t>RESULTADOS ESPERADOS:</w:t>
            </w:r>
          </w:p>
          <w:p w14:paraId="097A67DB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7EEFC2C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64D05FD" w14:textId="77777777" w:rsidR="001A4338" w:rsidRPr="00045DF5" w:rsidRDefault="001A4338" w:rsidP="001A433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14B49F" w14:textId="77777777" w:rsidR="00154203" w:rsidRPr="00045DF5" w:rsidRDefault="00154203" w:rsidP="00154203">
      <w:pPr>
        <w:spacing w:after="40" w:line="276" w:lineRule="auto"/>
        <w:jc w:val="center"/>
        <w:rPr>
          <w:rFonts w:ascii="Arial" w:hAnsi="Arial" w:cs="Arial"/>
        </w:rPr>
      </w:pPr>
    </w:p>
    <w:p w14:paraId="7C622ED2" w14:textId="77777777" w:rsidR="00154203" w:rsidRPr="00045DF5" w:rsidRDefault="00154203" w:rsidP="00154203">
      <w:pPr>
        <w:spacing w:after="40" w:line="276" w:lineRule="auto"/>
        <w:jc w:val="center"/>
        <w:rPr>
          <w:rFonts w:ascii="Arial" w:hAnsi="Arial" w:cs="Arial"/>
        </w:rPr>
      </w:pPr>
    </w:p>
    <w:p w14:paraId="5DAB2041" w14:textId="77777777" w:rsidR="00154203" w:rsidRPr="00045DF5" w:rsidRDefault="00154203" w:rsidP="00154203">
      <w:pPr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LOCAL, *dia* de *mês* de *ano*.</w:t>
      </w:r>
    </w:p>
    <w:p w14:paraId="09014219" w14:textId="77777777" w:rsidR="00154203" w:rsidRPr="00045DF5" w:rsidRDefault="00154203" w:rsidP="00154203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10515C74" w14:textId="77777777" w:rsidR="00154203" w:rsidRPr="00045DF5" w:rsidRDefault="00154203" w:rsidP="00154203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1C54776E" w14:textId="77777777" w:rsidR="00154203" w:rsidRPr="00045DF5" w:rsidRDefault="00154203" w:rsidP="00154203">
      <w:pPr>
        <w:pStyle w:val="Corpodetexto"/>
        <w:spacing w:after="40" w:line="276" w:lineRule="auto"/>
        <w:jc w:val="center"/>
        <w:rPr>
          <w:rFonts w:ascii="Arial" w:hAnsi="Arial" w:cs="Arial"/>
        </w:rPr>
      </w:pPr>
    </w:p>
    <w:p w14:paraId="6F766DA8" w14:textId="77777777" w:rsidR="00154203" w:rsidRPr="00045DF5" w:rsidRDefault="00154203" w:rsidP="00154203">
      <w:pPr>
        <w:pStyle w:val="Corpodetexto"/>
        <w:spacing w:after="40" w:line="276" w:lineRule="auto"/>
        <w:jc w:val="center"/>
        <w:rPr>
          <w:rFonts w:ascii="Arial" w:hAnsi="Arial" w:cs="Arial"/>
        </w:rPr>
      </w:pPr>
      <w:r w:rsidRPr="00045DF5">
        <w:rPr>
          <w:rFonts w:ascii="Arial" w:hAnsi="Arial" w:cs="Arial"/>
        </w:rPr>
        <w:t>_______________________________</w:t>
      </w:r>
    </w:p>
    <w:p w14:paraId="1DED9336" w14:textId="2D59B6CD" w:rsidR="00BC4575" w:rsidRDefault="00154203" w:rsidP="00154203">
      <w:pPr>
        <w:pStyle w:val="Recuodecorpodetexto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045DF5">
        <w:rPr>
          <w:rFonts w:ascii="Arial" w:hAnsi="Arial" w:cs="Arial"/>
          <w:sz w:val="22"/>
          <w:szCs w:val="22"/>
        </w:rPr>
        <w:t>Assinatura do Candidato</w:t>
      </w:r>
    </w:p>
    <w:p w14:paraId="5A2785C2" w14:textId="77777777" w:rsidR="003E24A8" w:rsidRDefault="00735C8F" w:rsidP="00154203">
      <w:pPr>
        <w:pStyle w:val="Recuodecorpodetexto"/>
        <w:spacing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735C8F">
        <w:rPr>
          <w:rFonts w:ascii="Arial" w:hAnsi="Arial" w:cs="Arial"/>
          <w:sz w:val="18"/>
          <w:szCs w:val="18"/>
        </w:rPr>
        <w:t xml:space="preserve">(preferencialmente </w:t>
      </w:r>
      <w:r w:rsidR="003E24A8">
        <w:rPr>
          <w:rFonts w:ascii="Arial" w:hAnsi="Arial" w:cs="Arial"/>
          <w:sz w:val="18"/>
          <w:szCs w:val="18"/>
        </w:rPr>
        <w:t>eletrônica/digital</w:t>
      </w:r>
    </w:p>
    <w:p w14:paraId="0FB86E53" w14:textId="05267C25" w:rsidR="00735C8F" w:rsidRPr="00735C8F" w:rsidRDefault="00C360F7" w:rsidP="00154203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E24A8">
        <w:rPr>
          <w:rFonts w:ascii="Arial" w:hAnsi="Arial" w:cs="Arial"/>
          <w:sz w:val="18"/>
          <w:szCs w:val="18"/>
        </w:rPr>
        <w:t>isponibili</w:t>
      </w:r>
      <w:r>
        <w:rPr>
          <w:rFonts w:ascii="Arial" w:hAnsi="Arial" w:cs="Arial"/>
          <w:sz w:val="18"/>
          <w:szCs w:val="18"/>
        </w:rPr>
        <w:t xml:space="preserve">zada em </w:t>
      </w:r>
      <w:hyperlink r:id="rId11" w:history="1">
        <w:r w:rsidR="00257C62" w:rsidRPr="00FD73A1">
          <w:rPr>
            <w:rStyle w:val="Hyperlink"/>
            <w:rFonts w:ascii="Arial" w:hAnsi="Arial" w:cs="Arial"/>
            <w:sz w:val="18"/>
            <w:szCs w:val="18"/>
          </w:rPr>
          <w:t>www.gov.br</w:t>
        </w:r>
      </w:hyperlink>
      <w:r w:rsidR="00735C8F" w:rsidRPr="00735C8F">
        <w:rPr>
          <w:rFonts w:ascii="Arial" w:hAnsi="Arial" w:cs="Arial"/>
          <w:sz w:val="18"/>
          <w:szCs w:val="18"/>
        </w:rPr>
        <w:t>)</w:t>
      </w:r>
    </w:p>
    <w:p w14:paraId="44651460" w14:textId="77777777" w:rsidR="00617DA1" w:rsidRDefault="00617DA1" w:rsidP="00617DA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14A74B37" w14:textId="0BC5AC1B" w:rsidR="003142D6" w:rsidRPr="00855604" w:rsidRDefault="003142D6" w:rsidP="00855604">
      <w:pPr>
        <w:rPr>
          <w:rFonts w:ascii="Arial" w:hAnsi="Arial" w:cs="Arial"/>
          <w:b/>
        </w:rPr>
      </w:pPr>
    </w:p>
    <w:sectPr w:rsidR="003142D6" w:rsidRPr="00855604" w:rsidSect="005D43A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552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3BD1" w14:textId="77777777" w:rsidR="005D43AB" w:rsidRDefault="005D43AB">
      <w:r>
        <w:separator/>
      </w:r>
    </w:p>
  </w:endnote>
  <w:endnote w:type="continuationSeparator" w:id="0">
    <w:p w14:paraId="2B406C81" w14:textId="77777777" w:rsidR="005D43AB" w:rsidRDefault="005D43AB">
      <w:r>
        <w:continuationSeparator/>
      </w:r>
    </w:p>
  </w:endnote>
  <w:endnote w:type="continuationNotice" w:id="1">
    <w:p w14:paraId="52909482" w14:textId="77777777" w:rsidR="005D43AB" w:rsidRDefault="005D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334DEE11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5D292A">
      <w:rPr>
        <w:rFonts w:ascii="Arial" w:hAnsi="Arial" w:cs="Arial"/>
        <w:b w:val="0"/>
        <w:sz w:val="14"/>
        <w:szCs w:val="14"/>
      </w:rPr>
      <w:t>25/2024</w:t>
    </w:r>
    <w:r w:rsidRPr="00377D03">
      <w:rPr>
        <w:rFonts w:ascii="Arial" w:hAnsi="Arial" w:cs="Arial"/>
        <w:b w:val="0"/>
        <w:sz w:val="14"/>
        <w:szCs w:val="14"/>
      </w:rPr>
      <w:t>-PGDRA</w:t>
    </w:r>
    <w:r w:rsidR="00D52544">
      <w:rPr>
        <w:rFonts w:ascii="Arial" w:hAnsi="Arial" w:cs="Arial"/>
        <w:b w:val="0"/>
        <w:sz w:val="14"/>
        <w:szCs w:val="14"/>
      </w:rPr>
      <w:t>,</w:t>
    </w:r>
    <w:r w:rsidRPr="00377D03">
      <w:rPr>
        <w:rFonts w:ascii="Arial" w:hAnsi="Arial" w:cs="Arial"/>
        <w:b w:val="0"/>
        <w:sz w:val="14"/>
        <w:szCs w:val="14"/>
      </w:rPr>
      <w:t xml:space="preserve">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0C0F96">
      <w:rPr>
        <w:rFonts w:ascii="Arial" w:hAnsi="Arial" w:cs="Arial"/>
        <w:b w:val="0"/>
        <w:sz w:val="14"/>
        <w:szCs w:val="14"/>
      </w:rPr>
      <w:t>11/04</w:t>
    </w:r>
    <w:r w:rsidR="005D292A">
      <w:rPr>
        <w:rFonts w:ascii="Arial" w:hAnsi="Arial" w:cs="Arial"/>
        <w:b w:val="0"/>
        <w:sz w:val="14"/>
        <w:szCs w:val="14"/>
      </w:rPr>
      <w:t>/2024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052D" w14:textId="77777777" w:rsidR="005D43AB" w:rsidRDefault="005D43AB">
      <w:r>
        <w:separator/>
      </w:r>
    </w:p>
  </w:footnote>
  <w:footnote w:type="continuationSeparator" w:id="0">
    <w:p w14:paraId="7E083282" w14:textId="77777777" w:rsidR="005D43AB" w:rsidRDefault="005D43AB">
      <w:r>
        <w:continuationSeparator/>
      </w:r>
    </w:p>
  </w:footnote>
  <w:footnote w:type="continuationNotice" w:id="1">
    <w:p w14:paraId="17CD1B67" w14:textId="77777777" w:rsidR="005D43AB" w:rsidRDefault="005D4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4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pt" fillcolor="window">
                <v:imagedata r:id="rId1" o:title=""/>
              </v:shape>
              <o:OLEObject Type="Embed" ProgID="Word.Picture.8" ShapeID="_x0000_i1025" DrawAspect="Content" ObjectID="_1774352733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20070831" name="Imagem 2020070831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B06268" w:rsidRDefault="00FF2BD8" w:rsidP="00B06268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 w:rsidRPr="00B06268">
      <w:rPr>
        <w:rFonts w:ascii="Arial" w:hAnsi="Arial"/>
        <w:i/>
        <w:sz w:val="16"/>
      </w:rPr>
      <w:t xml:space="preserve">CAMPUS </w:t>
    </w:r>
    <w:r w:rsidRPr="00B06268">
      <w:rPr>
        <w:rFonts w:ascii="Arial" w:hAnsi="Arial"/>
        <w:sz w:val="16"/>
      </w:rPr>
      <w:t>DE TOLEDO – CNPJ 78.680.337/0005-08</w:t>
    </w:r>
  </w:p>
  <w:p w14:paraId="7707D083" w14:textId="54E07257" w:rsidR="00FF2BD8" w:rsidRPr="00140554" w:rsidRDefault="00FF2BD8" w:rsidP="000C0F96">
    <w:pPr>
      <w:pStyle w:val="TITULOCENTRADO"/>
      <w:spacing w:before="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B06268">
      <w:rPr>
        <w:rFonts w:ascii="Arial" w:hAnsi="Arial" w:cs="Arial"/>
        <w:b w:val="0"/>
        <w:caps w:val="0"/>
        <w:sz w:val="16"/>
      </w:rPr>
      <w:t xml:space="preserve">Rua </w:t>
    </w:r>
    <w:r w:rsidR="00B06268" w:rsidRPr="00B06268">
      <w:rPr>
        <w:rFonts w:ascii="Arial" w:hAnsi="Arial" w:cs="Arial"/>
        <w:b w:val="0"/>
        <w:caps w:val="0"/>
        <w:sz w:val="16"/>
      </w:rPr>
      <w:t>Guaíra, 3141</w:t>
    </w:r>
    <w:r w:rsidRPr="00B06268">
      <w:rPr>
        <w:rFonts w:ascii="Arial" w:hAnsi="Arial" w:cs="Arial"/>
        <w:b w:val="0"/>
        <w:caps w:val="0"/>
        <w:sz w:val="16"/>
      </w:rPr>
      <w:t xml:space="preserve"> – Jardim </w:t>
    </w:r>
    <w:r w:rsidR="000C0F96">
      <w:rPr>
        <w:rFonts w:ascii="Arial" w:hAnsi="Arial" w:cs="Arial"/>
        <w:b w:val="0"/>
        <w:caps w:val="0"/>
        <w:sz w:val="16"/>
      </w:rPr>
      <w:t>La Salle</w:t>
    </w:r>
    <w:r w:rsidRPr="00B06268">
      <w:rPr>
        <w:rFonts w:ascii="Arial" w:hAnsi="Arial" w:cs="Arial"/>
        <w:b w:val="0"/>
        <w:caps w:val="0"/>
        <w:sz w:val="16"/>
      </w:rPr>
      <w:t xml:space="preserve"> – Fone: (45) 3379-7000 –</w:t>
    </w:r>
    <w:r w:rsidR="000C0F96">
      <w:rPr>
        <w:rFonts w:ascii="Arial" w:hAnsi="Arial" w:cs="Arial"/>
        <w:b w:val="0"/>
        <w:caps w:val="0"/>
        <w:sz w:val="16"/>
      </w:rPr>
      <w:t xml:space="preserve"> </w:t>
    </w:r>
    <w:r w:rsidRPr="00B06268">
      <w:rPr>
        <w:rFonts w:ascii="Arial" w:hAnsi="Arial" w:cs="Arial"/>
        <w:b w:val="0"/>
        <w:caps w:val="0"/>
        <w:sz w:val="16"/>
      </w:rPr>
      <w:t>CEP 85.903-</w:t>
    </w:r>
    <w:r w:rsidR="00B06268" w:rsidRPr="00B06268">
      <w:rPr>
        <w:rFonts w:ascii="Arial" w:hAnsi="Arial" w:cs="Arial"/>
        <w:b w:val="0"/>
        <w:caps w:val="0"/>
        <w:sz w:val="16"/>
      </w:rPr>
      <w:t>22</w:t>
    </w:r>
    <w:r w:rsidRPr="00B06268">
      <w:rPr>
        <w:rFonts w:ascii="Arial" w:hAnsi="Arial" w:cs="Arial"/>
        <w:b w:val="0"/>
        <w:caps w:val="0"/>
        <w:sz w:val="16"/>
      </w:rPr>
      <w:t>0 Toledo – PR</w:t>
    </w:r>
    <w:r w:rsidR="000C0F96">
      <w:rPr>
        <w:rFonts w:ascii="Arial" w:hAnsi="Arial" w:cs="Arial"/>
        <w:b w:val="0"/>
        <w:caps w:val="0"/>
        <w:sz w:val="16"/>
      </w:rPr>
      <w:t xml:space="preserve"> – </w:t>
    </w:r>
    <w:hyperlink r:id="rId4" w:history="1">
      <w:r w:rsidR="00E41A1E" w:rsidRPr="00D20765">
        <w:rPr>
          <w:rStyle w:val="Hyperlink"/>
          <w:rFonts w:ascii="Arial" w:hAnsi="Arial" w:cs="Arial"/>
          <w:b w:val="0"/>
          <w:caps w:val="0"/>
          <w:sz w:val="16"/>
        </w:rPr>
        <w:t>www.unioeste.br</w:t>
      </w:r>
    </w:hyperlink>
    <w:r w:rsidR="00E41A1E">
      <w:rPr>
        <w:rFonts w:ascii="Arial" w:hAnsi="Arial" w:cs="Arial"/>
        <w:b w:val="0"/>
        <w: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3D7"/>
    <w:rsid w:val="00010A9D"/>
    <w:rsid w:val="00012C0D"/>
    <w:rsid w:val="00012EDB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37D3F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30B"/>
    <w:rsid w:val="00072A90"/>
    <w:rsid w:val="00077A71"/>
    <w:rsid w:val="000801F8"/>
    <w:rsid w:val="000821A0"/>
    <w:rsid w:val="00082ED7"/>
    <w:rsid w:val="00083A2F"/>
    <w:rsid w:val="000854EC"/>
    <w:rsid w:val="00085F57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A6"/>
    <w:rsid w:val="000B59BA"/>
    <w:rsid w:val="000B6ECB"/>
    <w:rsid w:val="000C03CA"/>
    <w:rsid w:val="000C0F96"/>
    <w:rsid w:val="000C1512"/>
    <w:rsid w:val="000C195D"/>
    <w:rsid w:val="000C1986"/>
    <w:rsid w:val="000C510C"/>
    <w:rsid w:val="000D0575"/>
    <w:rsid w:val="000D0984"/>
    <w:rsid w:val="000D2297"/>
    <w:rsid w:val="000D2E2E"/>
    <w:rsid w:val="000D49C0"/>
    <w:rsid w:val="000D6554"/>
    <w:rsid w:val="000D71CB"/>
    <w:rsid w:val="000E0C8E"/>
    <w:rsid w:val="000E1266"/>
    <w:rsid w:val="000E1D4B"/>
    <w:rsid w:val="000E2C41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412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65BA"/>
    <w:rsid w:val="001277AA"/>
    <w:rsid w:val="001307F9"/>
    <w:rsid w:val="00131B99"/>
    <w:rsid w:val="00131D47"/>
    <w:rsid w:val="0013214E"/>
    <w:rsid w:val="00133BAB"/>
    <w:rsid w:val="00133D7F"/>
    <w:rsid w:val="00135898"/>
    <w:rsid w:val="00136936"/>
    <w:rsid w:val="00140554"/>
    <w:rsid w:val="001435E9"/>
    <w:rsid w:val="001437A3"/>
    <w:rsid w:val="00145D5D"/>
    <w:rsid w:val="00147FCF"/>
    <w:rsid w:val="0015087A"/>
    <w:rsid w:val="00150DDE"/>
    <w:rsid w:val="0015253D"/>
    <w:rsid w:val="0015279E"/>
    <w:rsid w:val="00154203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767D6"/>
    <w:rsid w:val="001818B6"/>
    <w:rsid w:val="00181D6C"/>
    <w:rsid w:val="001827C5"/>
    <w:rsid w:val="00182E60"/>
    <w:rsid w:val="00183750"/>
    <w:rsid w:val="0018382D"/>
    <w:rsid w:val="00183A66"/>
    <w:rsid w:val="0018448D"/>
    <w:rsid w:val="00184ACE"/>
    <w:rsid w:val="00195BBA"/>
    <w:rsid w:val="00196CBF"/>
    <w:rsid w:val="00197DF3"/>
    <w:rsid w:val="001A06BD"/>
    <w:rsid w:val="001A1C34"/>
    <w:rsid w:val="001A1F2D"/>
    <w:rsid w:val="001A299B"/>
    <w:rsid w:val="001A40DE"/>
    <w:rsid w:val="001A4338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15F3"/>
    <w:rsid w:val="00202911"/>
    <w:rsid w:val="00203AB3"/>
    <w:rsid w:val="00204046"/>
    <w:rsid w:val="0020665C"/>
    <w:rsid w:val="00215087"/>
    <w:rsid w:val="0021539B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C62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0BE5"/>
    <w:rsid w:val="002727F5"/>
    <w:rsid w:val="00272861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271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C6040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1B57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0E16"/>
    <w:rsid w:val="00331647"/>
    <w:rsid w:val="00331EE7"/>
    <w:rsid w:val="00332259"/>
    <w:rsid w:val="003334B9"/>
    <w:rsid w:val="003344B3"/>
    <w:rsid w:val="00335741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1D4F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6B5"/>
    <w:rsid w:val="00374AF7"/>
    <w:rsid w:val="00377D03"/>
    <w:rsid w:val="003805F3"/>
    <w:rsid w:val="00380880"/>
    <w:rsid w:val="00380D8C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3BE3"/>
    <w:rsid w:val="003C5D66"/>
    <w:rsid w:val="003C5DDB"/>
    <w:rsid w:val="003C645B"/>
    <w:rsid w:val="003C6955"/>
    <w:rsid w:val="003C70D3"/>
    <w:rsid w:val="003D0391"/>
    <w:rsid w:val="003D272A"/>
    <w:rsid w:val="003D3E56"/>
    <w:rsid w:val="003D6751"/>
    <w:rsid w:val="003D7464"/>
    <w:rsid w:val="003D7A13"/>
    <w:rsid w:val="003E1873"/>
    <w:rsid w:val="003E24A8"/>
    <w:rsid w:val="003E3309"/>
    <w:rsid w:val="003E4101"/>
    <w:rsid w:val="003E5141"/>
    <w:rsid w:val="003E53E7"/>
    <w:rsid w:val="003E573B"/>
    <w:rsid w:val="003F2D2D"/>
    <w:rsid w:val="003F60A1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756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3C8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1DD3"/>
    <w:rsid w:val="004E522D"/>
    <w:rsid w:val="004E7594"/>
    <w:rsid w:val="004F1C65"/>
    <w:rsid w:val="004F3FCF"/>
    <w:rsid w:val="004F45A8"/>
    <w:rsid w:val="004F694B"/>
    <w:rsid w:val="004F69EE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47C82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4CE8"/>
    <w:rsid w:val="00566146"/>
    <w:rsid w:val="005661B5"/>
    <w:rsid w:val="005679AA"/>
    <w:rsid w:val="00571DBF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85AAE"/>
    <w:rsid w:val="00590DE2"/>
    <w:rsid w:val="00592D22"/>
    <w:rsid w:val="0059501B"/>
    <w:rsid w:val="005965BD"/>
    <w:rsid w:val="0059660C"/>
    <w:rsid w:val="00596B69"/>
    <w:rsid w:val="005A1108"/>
    <w:rsid w:val="005A2716"/>
    <w:rsid w:val="005A2785"/>
    <w:rsid w:val="005A494B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56A4"/>
    <w:rsid w:val="005C6E36"/>
    <w:rsid w:val="005C788C"/>
    <w:rsid w:val="005D0F26"/>
    <w:rsid w:val="005D15F0"/>
    <w:rsid w:val="005D26F1"/>
    <w:rsid w:val="005D292A"/>
    <w:rsid w:val="005D3612"/>
    <w:rsid w:val="005D43AB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67D"/>
    <w:rsid w:val="005E69E1"/>
    <w:rsid w:val="005F4610"/>
    <w:rsid w:val="005F59D3"/>
    <w:rsid w:val="005F5F71"/>
    <w:rsid w:val="005F7C57"/>
    <w:rsid w:val="0060046B"/>
    <w:rsid w:val="006007D7"/>
    <w:rsid w:val="00601752"/>
    <w:rsid w:val="00610251"/>
    <w:rsid w:val="006103F0"/>
    <w:rsid w:val="006109C2"/>
    <w:rsid w:val="00612890"/>
    <w:rsid w:val="0061343F"/>
    <w:rsid w:val="00614444"/>
    <w:rsid w:val="0061601B"/>
    <w:rsid w:val="0061671D"/>
    <w:rsid w:val="00616981"/>
    <w:rsid w:val="00616BAB"/>
    <w:rsid w:val="0061704C"/>
    <w:rsid w:val="006172CD"/>
    <w:rsid w:val="00617DA1"/>
    <w:rsid w:val="00620619"/>
    <w:rsid w:val="006249FF"/>
    <w:rsid w:val="00624C8E"/>
    <w:rsid w:val="00627A79"/>
    <w:rsid w:val="00631B1F"/>
    <w:rsid w:val="0063333C"/>
    <w:rsid w:val="0063351A"/>
    <w:rsid w:val="006439D5"/>
    <w:rsid w:val="00645684"/>
    <w:rsid w:val="00646D57"/>
    <w:rsid w:val="00650406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6D7"/>
    <w:rsid w:val="0067380F"/>
    <w:rsid w:val="006740F6"/>
    <w:rsid w:val="006756C9"/>
    <w:rsid w:val="00676ACF"/>
    <w:rsid w:val="00680463"/>
    <w:rsid w:val="00682657"/>
    <w:rsid w:val="00685978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564A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2B81"/>
    <w:rsid w:val="00733B8B"/>
    <w:rsid w:val="00733F80"/>
    <w:rsid w:val="007347FE"/>
    <w:rsid w:val="00735C8F"/>
    <w:rsid w:val="00735D48"/>
    <w:rsid w:val="00736140"/>
    <w:rsid w:val="007361C1"/>
    <w:rsid w:val="00736BF6"/>
    <w:rsid w:val="0074025D"/>
    <w:rsid w:val="00741DCA"/>
    <w:rsid w:val="00741FAF"/>
    <w:rsid w:val="00742B4C"/>
    <w:rsid w:val="00744700"/>
    <w:rsid w:val="0074547D"/>
    <w:rsid w:val="0075372D"/>
    <w:rsid w:val="0075440B"/>
    <w:rsid w:val="00756775"/>
    <w:rsid w:val="007571B7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776F5"/>
    <w:rsid w:val="00780155"/>
    <w:rsid w:val="00784021"/>
    <w:rsid w:val="00784A07"/>
    <w:rsid w:val="00784B06"/>
    <w:rsid w:val="00784CB9"/>
    <w:rsid w:val="00785BA2"/>
    <w:rsid w:val="00790AD9"/>
    <w:rsid w:val="007913A5"/>
    <w:rsid w:val="00791AC6"/>
    <w:rsid w:val="00792038"/>
    <w:rsid w:val="00792586"/>
    <w:rsid w:val="007933E9"/>
    <w:rsid w:val="00794D60"/>
    <w:rsid w:val="00795368"/>
    <w:rsid w:val="007A03B9"/>
    <w:rsid w:val="007A14DD"/>
    <w:rsid w:val="007A1B56"/>
    <w:rsid w:val="007A2070"/>
    <w:rsid w:val="007A26E3"/>
    <w:rsid w:val="007A36B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2198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5ACC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AB1"/>
    <w:rsid w:val="00845468"/>
    <w:rsid w:val="00850DB3"/>
    <w:rsid w:val="00852802"/>
    <w:rsid w:val="00855604"/>
    <w:rsid w:val="00856A34"/>
    <w:rsid w:val="00861A1E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2D72"/>
    <w:rsid w:val="00883142"/>
    <w:rsid w:val="00884A5F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2E5C"/>
    <w:rsid w:val="008B4590"/>
    <w:rsid w:val="008B62C9"/>
    <w:rsid w:val="008B795B"/>
    <w:rsid w:val="008C22ED"/>
    <w:rsid w:val="008C5B26"/>
    <w:rsid w:val="008D0DEB"/>
    <w:rsid w:val="008D3FA0"/>
    <w:rsid w:val="008D44DE"/>
    <w:rsid w:val="008D50DF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4842"/>
    <w:rsid w:val="008E68F5"/>
    <w:rsid w:val="008E6FB3"/>
    <w:rsid w:val="008E76DC"/>
    <w:rsid w:val="008F216B"/>
    <w:rsid w:val="008F2FAE"/>
    <w:rsid w:val="008F36ED"/>
    <w:rsid w:val="008F4A77"/>
    <w:rsid w:val="008F6390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266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6ED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12EB"/>
    <w:rsid w:val="009C4430"/>
    <w:rsid w:val="009C5845"/>
    <w:rsid w:val="009C628F"/>
    <w:rsid w:val="009C6C74"/>
    <w:rsid w:val="009D143D"/>
    <w:rsid w:val="009D3D22"/>
    <w:rsid w:val="009D66AB"/>
    <w:rsid w:val="009D7FA2"/>
    <w:rsid w:val="009E2042"/>
    <w:rsid w:val="009E2166"/>
    <w:rsid w:val="009E572C"/>
    <w:rsid w:val="009E5A0D"/>
    <w:rsid w:val="009E5AD8"/>
    <w:rsid w:val="009E6D2E"/>
    <w:rsid w:val="009F0025"/>
    <w:rsid w:val="009F060E"/>
    <w:rsid w:val="009F0C6E"/>
    <w:rsid w:val="009F0EED"/>
    <w:rsid w:val="009F225E"/>
    <w:rsid w:val="009F368D"/>
    <w:rsid w:val="009F39B7"/>
    <w:rsid w:val="009F5EC9"/>
    <w:rsid w:val="009F688B"/>
    <w:rsid w:val="00A03623"/>
    <w:rsid w:val="00A03EBF"/>
    <w:rsid w:val="00A04212"/>
    <w:rsid w:val="00A04BD7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124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2519"/>
    <w:rsid w:val="00A42AB9"/>
    <w:rsid w:val="00A431B3"/>
    <w:rsid w:val="00A47FE0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0FE7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962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97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744"/>
    <w:rsid w:val="00AA5B0F"/>
    <w:rsid w:val="00AA5B90"/>
    <w:rsid w:val="00AB10F2"/>
    <w:rsid w:val="00AB23CA"/>
    <w:rsid w:val="00AB2B98"/>
    <w:rsid w:val="00AB34FA"/>
    <w:rsid w:val="00AB4AA7"/>
    <w:rsid w:val="00AB4B92"/>
    <w:rsid w:val="00AC03E8"/>
    <w:rsid w:val="00AC26F3"/>
    <w:rsid w:val="00AC4EED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4CCA"/>
    <w:rsid w:val="00AF6612"/>
    <w:rsid w:val="00AF79C2"/>
    <w:rsid w:val="00AF7CF0"/>
    <w:rsid w:val="00B0202E"/>
    <w:rsid w:val="00B04CA4"/>
    <w:rsid w:val="00B06268"/>
    <w:rsid w:val="00B06519"/>
    <w:rsid w:val="00B10CED"/>
    <w:rsid w:val="00B11320"/>
    <w:rsid w:val="00B1162E"/>
    <w:rsid w:val="00B1240C"/>
    <w:rsid w:val="00B13913"/>
    <w:rsid w:val="00B13B9A"/>
    <w:rsid w:val="00B14B64"/>
    <w:rsid w:val="00B15EEA"/>
    <w:rsid w:val="00B16177"/>
    <w:rsid w:val="00B17369"/>
    <w:rsid w:val="00B21342"/>
    <w:rsid w:val="00B21734"/>
    <w:rsid w:val="00B243C5"/>
    <w:rsid w:val="00B2725E"/>
    <w:rsid w:val="00B275C0"/>
    <w:rsid w:val="00B313CF"/>
    <w:rsid w:val="00B33304"/>
    <w:rsid w:val="00B34584"/>
    <w:rsid w:val="00B34797"/>
    <w:rsid w:val="00B35DC2"/>
    <w:rsid w:val="00B372C4"/>
    <w:rsid w:val="00B441E8"/>
    <w:rsid w:val="00B44722"/>
    <w:rsid w:val="00B45619"/>
    <w:rsid w:val="00B45810"/>
    <w:rsid w:val="00B46342"/>
    <w:rsid w:val="00B46947"/>
    <w:rsid w:val="00B46ABE"/>
    <w:rsid w:val="00B509D3"/>
    <w:rsid w:val="00B51407"/>
    <w:rsid w:val="00B533C6"/>
    <w:rsid w:val="00B54EC5"/>
    <w:rsid w:val="00B568D3"/>
    <w:rsid w:val="00B56C0D"/>
    <w:rsid w:val="00B5740F"/>
    <w:rsid w:val="00B6276D"/>
    <w:rsid w:val="00B62817"/>
    <w:rsid w:val="00B62A4B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6EAA"/>
    <w:rsid w:val="00BB7ED6"/>
    <w:rsid w:val="00BC058F"/>
    <w:rsid w:val="00BC0CB4"/>
    <w:rsid w:val="00BC405C"/>
    <w:rsid w:val="00BC4575"/>
    <w:rsid w:val="00BC4B36"/>
    <w:rsid w:val="00BC57B3"/>
    <w:rsid w:val="00BC6DFF"/>
    <w:rsid w:val="00BD10A3"/>
    <w:rsid w:val="00BD2BB8"/>
    <w:rsid w:val="00BD402E"/>
    <w:rsid w:val="00BD47C3"/>
    <w:rsid w:val="00BD5D2A"/>
    <w:rsid w:val="00BD7C1B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0F7"/>
    <w:rsid w:val="00C36CE8"/>
    <w:rsid w:val="00C37942"/>
    <w:rsid w:val="00C37B55"/>
    <w:rsid w:val="00C40176"/>
    <w:rsid w:val="00C40ACC"/>
    <w:rsid w:val="00C40C3D"/>
    <w:rsid w:val="00C47A7A"/>
    <w:rsid w:val="00C52950"/>
    <w:rsid w:val="00C545FE"/>
    <w:rsid w:val="00C54856"/>
    <w:rsid w:val="00C549EE"/>
    <w:rsid w:val="00C56841"/>
    <w:rsid w:val="00C57A15"/>
    <w:rsid w:val="00C57DAF"/>
    <w:rsid w:val="00C63B2D"/>
    <w:rsid w:val="00C6452C"/>
    <w:rsid w:val="00C70D0C"/>
    <w:rsid w:val="00C72594"/>
    <w:rsid w:val="00C73E30"/>
    <w:rsid w:val="00C74E1D"/>
    <w:rsid w:val="00C77E1F"/>
    <w:rsid w:val="00C77F0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402E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2544"/>
    <w:rsid w:val="00D5522F"/>
    <w:rsid w:val="00D562DF"/>
    <w:rsid w:val="00D57ACB"/>
    <w:rsid w:val="00D60301"/>
    <w:rsid w:val="00D626B8"/>
    <w:rsid w:val="00D63DC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0FA1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4C2"/>
    <w:rsid w:val="00DF5590"/>
    <w:rsid w:val="00DF5A3B"/>
    <w:rsid w:val="00DF7214"/>
    <w:rsid w:val="00E0066D"/>
    <w:rsid w:val="00E00ABF"/>
    <w:rsid w:val="00E0182C"/>
    <w:rsid w:val="00E02729"/>
    <w:rsid w:val="00E04288"/>
    <w:rsid w:val="00E062C7"/>
    <w:rsid w:val="00E06F6E"/>
    <w:rsid w:val="00E07015"/>
    <w:rsid w:val="00E07952"/>
    <w:rsid w:val="00E07A21"/>
    <w:rsid w:val="00E10395"/>
    <w:rsid w:val="00E11401"/>
    <w:rsid w:val="00E1268B"/>
    <w:rsid w:val="00E12770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25516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A1E"/>
    <w:rsid w:val="00E41EA2"/>
    <w:rsid w:val="00E4320A"/>
    <w:rsid w:val="00E44363"/>
    <w:rsid w:val="00E45669"/>
    <w:rsid w:val="00E47102"/>
    <w:rsid w:val="00E47284"/>
    <w:rsid w:val="00E50118"/>
    <w:rsid w:val="00E51629"/>
    <w:rsid w:val="00E52EA3"/>
    <w:rsid w:val="00E545C1"/>
    <w:rsid w:val="00E54EB6"/>
    <w:rsid w:val="00E5633A"/>
    <w:rsid w:val="00E57560"/>
    <w:rsid w:val="00E578C0"/>
    <w:rsid w:val="00E62310"/>
    <w:rsid w:val="00E630A6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15E6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3DA"/>
    <w:rsid w:val="00EE65F8"/>
    <w:rsid w:val="00EF1503"/>
    <w:rsid w:val="00EF2CDD"/>
    <w:rsid w:val="00EF4D73"/>
    <w:rsid w:val="00EF5870"/>
    <w:rsid w:val="00F0036A"/>
    <w:rsid w:val="00F01F42"/>
    <w:rsid w:val="00F04179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3F"/>
    <w:rsid w:val="00F3424A"/>
    <w:rsid w:val="00F356A5"/>
    <w:rsid w:val="00F35CE2"/>
    <w:rsid w:val="00F41782"/>
    <w:rsid w:val="00F42B8D"/>
    <w:rsid w:val="00F42E9C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49A9"/>
    <w:rsid w:val="00F87091"/>
    <w:rsid w:val="00F917E9"/>
    <w:rsid w:val="00F945E3"/>
    <w:rsid w:val="00F9557D"/>
    <w:rsid w:val="00F968B6"/>
    <w:rsid w:val="00F970CE"/>
    <w:rsid w:val="00FA069F"/>
    <w:rsid w:val="00FA15C1"/>
    <w:rsid w:val="00FA253D"/>
    <w:rsid w:val="00FA2D74"/>
    <w:rsid w:val="00FA35DB"/>
    <w:rsid w:val="00FA42D7"/>
    <w:rsid w:val="00FA49F7"/>
    <w:rsid w:val="00FA666E"/>
    <w:rsid w:val="00FA6CD3"/>
    <w:rsid w:val="00FB0EE9"/>
    <w:rsid w:val="00FB1E61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93201425-5659-45C3-82E6-42EC1FBE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663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6:01:00Z</cp:lastPrinted>
  <dcterms:created xsi:type="dcterms:W3CDTF">2024-04-11T17:58:00Z</dcterms:created>
  <dcterms:modified xsi:type="dcterms:W3CDTF">2024-04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